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59B5" w14:textId="102BB974" w:rsidR="00942661" w:rsidRDefault="005C3EA0" w:rsidP="009426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вопросов и задач к </w:t>
      </w:r>
      <w:r w:rsidR="006148BC">
        <w:rPr>
          <w:b/>
          <w:sz w:val="24"/>
          <w:szCs w:val="24"/>
        </w:rPr>
        <w:t>2</w:t>
      </w:r>
      <w:r w:rsidRPr="005C3EA0">
        <w:rPr>
          <w:b/>
          <w:sz w:val="24"/>
          <w:szCs w:val="24"/>
        </w:rPr>
        <w:t>-й по счету</w:t>
      </w:r>
      <w:r>
        <w:rPr>
          <w:sz w:val="24"/>
          <w:szCs w:val="24"/>
        </w:rPr>
        <w:t xml:space="preserve"> лаб. работе</w:t>
      </w:r>
      <w:r w:rsidR="00FA66EA">
        <w:rPr>
          <w:sz w:val="24"/>
          <w:szCs w:val="24"/>
        </w:rPr>
        <w:t xml:space="preserve"> электростатике</w:t>
      </w:r>
    </w:p>
    <w:p w14:paraId="29466DB1" w14:textId="77777777" w:rsidR="005C3EA0" w:rsidRDefault="005C3EA0" w:rsidP="00942661">
      <w:pPr>
        <w:jc w:val="center"/>
        <w:rPr>
          <w:sz w:val="24"/>
          <w:szCs w:val="24"/>
        </w:rPr>
      </w:pPr>
    </w:p>
    <w:p w14:paraId="0DEAD939" w14:textId="77777777" w:rsidR="005C3EA0" w:rsidRDefault="005C3EA0" w:rsidP="00942661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197"/>
        <w:gridCol w:w="955"/>
        <w:gridCol w:w="910"/>
      </w:tblGrid>
      <w:tr w:rsidR="001E2EDD" w14:paraId="6F02F81D" w14:textId="77777777" w:rsidTr="00E4595C">
        <w:trPr>
          <w:cantSplit/>
          <w:trHeight w:val="475"/>
        </w:trPr>
        <w:tc>
          <w:tcPr>
            <w:tcW w:w="1197" w:type="dxa"/>
          </w:tcPr>
          <w:p w14:paraId="059C22D9" w14:textId="77777777" w:rsidR="001E2EDD" w:rsidRPr="005C3EA0" w:rsidRDefault="001E2EDD" w:rsidP="002C1FFC">
            <w:pPr>
              <w:jc w:val="center"/>
              <w:rPr>
                <w:b/>
              </w:rPr>
            </w:pPr>
            <w:r w:rsidRPr="005C3EA0">
              <w:rPr>
                <w:b/>
              </w:rPr>
              <w:t xml:space="preserve">№ </w:t>
            </w:r>
          </w:p>
          <w:p w14:paraId="51F188B7" w14:textId="77777777" w:rsidR="001E2EDD" w:rsidRPr="005C3EA0" w:rsidRDefault="001E2EDD" w:rsidP="002C1FFC">
            <w:pPr>
              <w:jc w:val="center"/>
              <w:rPr>
                <w:b/>
              </w:rPr>
            </w:pPr>
            <w:r w:rsidRPr="005C3EA0">
              <w:rPr>
                <w:b/>
              </w:rPr>
              <w:t>варианта</w:t>
            </w:r>
          </w:p>
        </w:tc>
        <w:tc>
          <w:tcPr>
            <w:tcW w:w="1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6C2ED" w14:textId="77777777" w:rsidR="001E2EDD" w:rsidRDefault="001E2EDD" w:rsidP="002C1FFC">
            <w:pPr>
              <w:jc w:val="center"/>
            </w:pPr>
            <w:r>
              <w:t>Вопросы к лабораторной работе</w:t>
            </w:r>
          </w:p>
          <w:p w14:paraId="1640CDE6" w14:textId="77777777" w:rsidR="001E2EDD" w:rsidRDefault="001E2EDD" w:rsidP="002C1FFC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Voprosi</w:t>
            </w:r>
            <w:proofErr w:type="spellEnd"/>
            <w:r>
              <w:t>1.</w:t>
            </w:r>
            <w:r>
              <w:rPr>
                <w:lang w:val="en-US"/>
              </w:rPr>
              <w:t>docx</w:t>
            </w:r>
            <w:r>
              <w:t>)</w:t>
            </w:r>
          </w:p>
        </w:tc>
      </w:tr>
      <w:tr w:rsidR="001E2EDD" w14:paraId="01F44B17" w14:textId="77777777" w:rsidTr="005C3EA0">
        <w:tc>
          <w:tcPr>
            <w:tcW w:w="1197" w:type="dxa"/>
          </w:tcPr>
          <w:p w14:paraId="5FF56E30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</w:t>
            </w:r>
          </w:p>
        </w:tc>
        <w:tc>
          <w:tcPr>
            <w:tcW w:w="955" w:type="dxa"/>
          </w:tcPr>
          <w:p w14:paraId="659118CD" w14:textId="77777777" w:rsidR="001E2EDD" w:rsidRPr="00942661" w:rsidRDefault="001E2EDD" w:rsidP="006148BC">
            <w:pPr>
              <w:jc w:val="center"/>
            </w:pPr>
            <w:r>
              <w:t>49</w:t>
            </w:r>
          </w:p>
        </w:tc>
        <w:tc>
          <w:tcPr>
            <w:tcW w:w="910" w:type="dxa"/>
          </w:tcPr>
          <w:p w14:paraId="0A7169DC" w14:textId="77777777" w:rsidR="001E2EDD" w:rsidRPr="00942661" w:rsidRDefault="001E2EDD" w:rsidP="006148BC">
            <w:pPr>
              <w:jc w:val="center"/>
            </w:pPr>
            <w:r>
              <w:t>80</w:t>
            </w:r>
          </w:p>
        </w:tc>
      </w:tr>
      <w:tr w:rsidR="001E2EDD" w14:paraId="03F18808" w14:textId="77777777" w:rsidTr="005C3EA0">
        <w:tc>
          <w:tcPr>
            <w:tcW w:w="1197" w:type="dxa"/>
          </w:tcPr>
          <w:p w14:paraId="13F15699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</w:t>
            </w:r>
          </w:p>
        </w:tc>
        <w:tc>
          <w:tcPr>
            <w:tcW w:w="955" w:type="dxa"/>
          </w:tcPr>
          <w:p w14:paraId="2C93E9A0" w14:textId="77777777" w:rsidR="001E2EDD" w:rsidRPr="00942661" w:rsidRDefault="001E2EDD" w:rsidP="006148BC">
            <w:pPr>
              <w:jc w:val="center"/>
            </w:pPr>
            <w:r>
              <w:t>50</w:t>
            </w:r>
          </w:p>
        </w:tc>
        <w:tc>
          <w:tcPr>
            <w:tcW w:w="910" w:type="dxa"/>
          </w:tcPr>
          <w:p w14:paraId="417678E4" w14:textId="77777777" w:rsidR="001E2EDD" w:rsidRPr="00942661" w:rsidRDefault="001E2EDD" w:rsidP="006148BC">
            <w:pPr>
              <w:jc w:val="center"/>
            </w:pPr>
            <w:r>
              <w:t>81</w:t>
            </w:r>
          </w:p>
        </w:tc>
      </w:tr>
      <w:tr w:rsidR="001E2EDD" w14:paraId="53E3148F" w14:textId="77777777" w:rsidTr="005C3EA0">
        <w:tc>
          <w:tcPr>
            <w:tcW w:w="1197" w:type="dxa"/>
          </w:tcPr>
          <w:p w14:paraId="63FC5965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3</w:t>
            </w:r>
          </w:p>
        </w:tc>
        <w:tc>
          <w:tcPr>
            <w:tcW w:w="955" w:type="dxa"/>
          </w:tcPr>
          <w:p w14:paraId="62FE6443" w14:textId="77777777" w:rsidR="001E2EDD" w:rsidRPr="00942661" w:rsidRDefault="001E2EDD" w:rsidP="006148BC">
            <w:pPr>
              <w:jc w:val="center"/>
            </w:pPr>
            <w:r>
              <w:t>51</w:t>
            </w:r>
          </w:p>
        </w:tc>
        <w:tc>
          <w:tcPr>
            <w:tcW w:w="910" w:type="dxa"/>
          </w:tcPr>
          <w:p w14:paraId="54593FBF" w14:textId="77777777" w:rsidR="001E2EDD" w:rsidRPr="00942661" w:rsidRDefault="001E2EDD" w:rsidP="006148BC">
            <w:pPr>
              <w:jc w:val="center"/>
            </w:pPr>
            <w:r>
              <w:t>82</w:t>
            </w:r>
          </w:p>
        </w:tc>
      </w:tr>
      <w:tr w:rsidR="001E2EDD" w14:paraId="797F12BE" w14:textId="77777777" w:rsidTr="005C3EA0">
        <w:tc>
          <w:tcPr>
            <w:tcW w:w="1197" w:type="dxa"/>
          </w:tcPr>
          <w:p w14:paraId="499896CD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4</w:t>
            </w:r>
          </w:p>
        </w:tc>
        <w:tc>
          <w:tcPr>
            <w:tcW w:w="955" w:type="dxa"/>
          </w:tcPr>
          <w:p w14:paraId="7DDE230A" w14:textId="77777777" w:rsidR="001E2EDD" w:rsidRPr="00942661" w:rsidRDefault="001E2EDD" w:rsidP="006148BC">
            <w:pPr>
              <w:jc w:val="center"/>
            </w:pPr>
            <w:r>
              <w:t>71</w:t>
            </w:r>
          </w:p>
        </w:tc>
        <w:tc>
          <w:tcPr>
            <w:tcW w:w="910" w:type="dxa"/>
          </w:tcPr>
          <w:p w14:paraId="4DF33E67" w14:textId="77777777" w:rsidR="001E2EDD" w:rsidRPr="00942661" w:rsidRDefault="001E2EDD" w:rsidP="006148BC">
            <w:pPr>
              <w:jc w:val="center"/>
            </w:pPr>
            <w:r>
              <w:t>109</w:t>
            </w:r>
          </w:p>
        </w:tc>
      </w:tr>
      <w:tr w:rsidR="001E2EDD" w14:paraId="5DD33F8B" w14:textId="77777777" w:rsidTr="005C3EA0">
        <w:tc>
          <w:tcPr>
            <w:tcW w:w="1197" w:type="dxa"/>
          </w:tcPr>
          <w:p w14:paraId="1AFEF032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5</w:t>
            </w:r>
          </w:p>
        </w:tc>
        <w:tc>
          <w:tcPr>
            <w:tcW w:w="955" w:type="dxa"/>
          </w:tcPr>
          <w:p w14:paraId="41517AAB" w14:textId="77777777" w:rsidR="001E2EDD" w:rsidRPr="00942661" w:rsidRDefault="001E2EDD" w:rsidP="006148BC">
            <w:pPr>
              <w:jc w:val="center"/>
            </w:pPr>
            <w:r>
              <w:t>72</w:t>
            </w:r>
          </w:p>
        </w:tc>
        <w:tc>
          <w:tcPr>
            <w:tcW w:w="910" w:type="dxa"/>
          </w:tcPr>
          <w:p w14:paraId="6DDBB70D" w14:textId="77777777" w:rsidR="001E2EDD" w:rsidRPr="00942661" w:rsidRDefault="001E2EDD" w:rsidP="006148BC">
            <w:pPr>
              <w:jc w:val="center"/>
            </w:pPr>
            <w:r>
              <w:t>106</w:t>
            </w:r>
          </w:p>
        </w:tc>
      </w:tr>
      <w:tr w:rsidR="001E2EDD" w14:paraId="3088C62A" w14:textId="77777777" w:rsidTr="005C3EA0">
        <w:tc>
          <w:tcPr>
            <w:tcW w:w="1197" w:type="dxa"/>
          </w:tcPr>
          <w:p w14:paraId="0C399FF3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6</w:t>
            </w:r>
          </w:p>
        </w:tc>
        <w:tc>
          <w:tcPr>
            <w:tcW w:w="955" w:type="dxa"/>
          </w:tcPr>
          <w:p w14:paraId="19B9E8B3" w14:textId="77777777" w:rsidR="001E2EDD" w:rsidRPr="00942661" w:rsidRDefault="001E2EDD" w:rsidP="006148BC">
            <w:pPr>
              <w:jc w:val="center"/>
            </w:pPr>
            <w:r>
              <w:t>70</w:t>
            </w:r>
          </w:p>
        </w:tc>
        <w:tc>
          <w:tcPr>
            <w:tcW w:w="910" w:type="dxa"/>
          </w:tcPr>
          <w:p w14:paraId="0C20D014" w14:textId="77777777" w:rsidR="001E2EDD" w:rsidRPr="00942661" w:rsidRDefault="001E2EDD" w:rsidP="006148BC">
            <w:pPr>
              <w:jc w:val="center"/>
            </w:pPr>
            <w:r>
              <w:t>108</w:t>
            </w:r>
          </w:p>
        </w:tc>
      </w:tr>
      <w:tr w:rsidR="001E2EDD" w14:paraId="10D8BB0C" w14:textId="77777777" w:rsidTr="005C3EA0">
        <w:tc>
          <w:tcPr>
            <w:tcW w:w="1197" w:type="dxa"/>
          </w:tcPr>
          <w:p w14:paraId="0A26FC3F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7</w:t>
            </w:r>
          </w:p>
        </w:tc>
        <w:tc>
          <w:tcPr>
            <w:tcW w:w="955" w:type="dxa"/>
          </w:tcPr>
          <w:p w14:paraId="14A7BF34" w14:textId="77777777" w:rsidR="001E2EDD" w:rsidRPr="00942661" w:rsidRDefault="001E2EDD" w:rsidP="006148BC">
            <w:pPr>
              <w:jc w:val="center"/>
            </w:pPr>
            <w:r>
              <w:t>83</w:t>
            </w:r>
          </w:p>
        </w:tc>
        <w:tc>
          <w:tcPr>
            <w:tcW w:w="910" w:type="dxa"/>
          </w:tcPr>
          <w:p w14:paraId="025ED7DB" w14:textId="77777777" w:rsidR="001E2EDD" w:rsidRPr="00942661" w:rsidRDefault="001E2EDD" w:rsidP="006148BC">
            <w:pPr>
              <w:jc w:val="center"/>
            </w:pPr>
            <w:r>
              <w:t>107</w:t>
            </w:r>
          </w:p>
        </w:tc>
      </w:tr>
      <w:tr w:rsidR="001E2EDD" w14:paraId="0CC69E6A" w14:textId="77777777" w:rsidTr="005C3EA0">
        <w:tc>
          <w:tcPr>
            <w:tcW w:w="1197" w:type="dxa"/>
          </w:tcPr>
          <w:p w14:paraId="658C6A3A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8</w:t>
            </w:r>
          </w:p>
        </w:tc>
        <w:tc>
          <w:tcPr>
            <w:tcW w:w="955" w:type="dxa"/>
          </w:tcPr>
          <w:p w14:paraId="56D4115E" w14:textId="77777777" w:rsidR="001E2EDD" w:rsidRPr="00942661" w:rsidRDefault="001E2EDD" w:rsidP="006148BC">
            <w:pPr>
              <w:jc w:val="center"/>
            </w:pPr>
            <w:r>
              <w:t>52</w:t>
            </w:r>
          </w:p>
        </w:tc>
        <w:tc>
          <w:tcPr>
            <w:tcW w:w="910" w:type="dxa"/>
          </w:tcPr>
          <w:p w14:paraId="20AB20A9" w14:textId="77777777" w:rsidR="001E2EDD" w:rsidRPr="00942661" w:rsidRDefault="001E2EDD" w:rsidP="006148BC">
            <w:pPr>
              <w:jc w:val="center"/>
            </w:pPr>
            <w:r>
              <w:t>84</w:t>
            </w:r>
          </w:p>
        </w:tc>
      </w:tr>
      <w:tr w:rsidR="001E2EDD" w14:paraId="45BBE87C" w14:textId="77777777" w:rsidTr="005C3EA0">
        <w:tc>
          <w:tcPr>
            <w:tcW w:w="1197" w:type="dxa"/>
          </w:tcPr>
          <w:p w14:paraId="3AB80A98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9</w:t>
            </w:r>
          </w:p>
        </w:tc>
        <w:tc>
          <w:tcPr>
            <w:tcW w:w="955" w:type="dxa"/>
          </w:tcPr>
          <w:p w14:paraId="417B4B00" w14:textId="77777777" w:rsidR="001E2EDD" w:rsidRPr="00942661" w:rsidRDefault="001E2EDD" w:rsidP="006148BC">
            <w:pPr>
              <w:jc w:val="center"/>
            </w:pPr>
            <w:r>
              <w:t>53</w:t>
            </w:r>
          </w:p>
        </w:tc>
        <w:tc>
          <w:tcPr>
            <w:tcW w:w="910" w:type="dxa"/>
          </w:tcPr>
          <w:p w14:paraId="31F91A6A" w14:textId="77777777" w:rsidR="001E2EDD" w:rsidRPr="00942661" w:rsidRDefault="001E2EDD" w:rsidP="006148BC">
            <w:pPr>
              <w:jc w:val="center"/>
            </w:pPr>
            <w:r>
              <w:t>85</w:t>
            </w:r>
          </w:p>
        </w:tc>
      </w:tr>
      <w:tr w:rsidR="001E2EDD" w14:paraId="302EC1F0" w14:textId="77777777" w:rsidTr="005C3EA0">
        <w:tc>
          <w:tcPr>
            <w:tcW w:w="1197" w:type="dxa"/>
          </w:tcPr>
          <w:p w14:paraId="54D2BF94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0</w:t>
            </w:r>
          </w:p>
        </w:tc>
        <w:tc>
          <w:tcPr>
            <w:tcW w:w="955" w:type="dxa"/>
          </w:tcPr>
          <w:p w14:paraId="340C6523" w14:textId="77777777" w:rsidR="001E2EDD" w:rsidRPr="00942661" w:rsidRDefault="001E2EDD" w:rsidP="006148BC">
            <w:pPr>
              <w:jc w:val="center"/>
            </w:pPr>
            <w:r>
              <w:t>54</w:t>
            </w:r>
          </w:p>
        </w:tc>
        <w:tc>
          <w:tcPr>
            <w:tcW w:w="910" w:type="dxa"/>
          </w:tcPr>
          <w:p w14:paraId="5A90B76C" w14:textId="77777777" w:rsidR="001E2EDD" w:rsidRPr="00942661" w:rsidRDefault="001E2EDD" w:rsidP="006148BC">
            <w:pPr>
              <w:jc w:val="center"/>
            </w:pPr>
            <w:r>
              <w:t>86</w:t>
            </w:r>
          </w:p>
        </w:tc>
      </w:tr>
      <w:tr w:rsidR="001E2EDD" w14:paraId="73EF8EFF" w14:textId="77777777" w:rsidTr="005C3EA0">
        <w:tc>
          <w:tcPr>
            <w:tcW w:w="1197" w:type="dxa"/>
          </w:tcPr>
          <w:p w14:paraId="0CD2E809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1</w:t>
            </w:r>
          </w:p>
        </w:tc>
        <w:tc>
          <w:tcPr>
            <w:tcW w:w="955" w:type="dxa"/>
          </w:tcPr>
          <w:p w14:paraId="121C5E90" w14:textId="77777777" w:rsidR="001E2EDD" w:rsidRPr="00942661" w:rsidRDefault="001E2EDD" w:rsidP="006148BC">
            <w:pPr>
              <w:jc w:val="center"/>
            </w:pPr>
            <w:r>
              <w:t>55</w:t>
            </w:r>
          </w:p>
        </w:tc>
        <w:tc>
          <w:tcPr>
            <w:tcW w:w="910" w:type="dxa"/>
          </w:tcPr>
          <w:p w14:paraId="6564841D" w14:textId="77777777" w:rsidR="001E2EDD" w:rsidRPr="00942661" w:rsidRDefault="001E2EDD" w:rsidP="006148BC">
            <w:pPr>
              <w:jc w:val="center"/>
            </w:pPr>
            <w:r>
              <w:t>87</w:t>
            </w:r>
          </w:p>
        </w:tc>
      </w:tr>
      <w:tr w:rsidR="001E2EDD" w14:paraId="0A1378AF" w14:textId="77777777" w:rsidTr="005C3EA0">
        <w:tc>
          <w:tcPr>
            <w:tcW w:w="1197" w:type="dxa"/>
          </w:tcPr>
          <w:p w14:paraId="484DD010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2</w:t>
            </w:r>
          </w:p>
        </w:tc>
        <w:tc>
          <w:tcPr>
            <w:tcW w:w="955" w:type="dxa"/>
          </w:tcPr>
          <w:p w14:paraId="6C33C05D" w14:textId="77777777" w:rsidR="001E2EDD" w:rsidRPr="00942661" w:rsidRDefault="001E2EDD" w:rsidP="006148BC">
            <w:pPr>
              <w:jc w:val="center"/>
            </w:pPr>
            <w:r>
              <w:t>56</w:t>
            </w:r>
          </w:p>
        </w:tc>
        <w:tc>
          <w:tcPr>
            <w:tcW w:w="910" w:type="dxa"/>
          </w:tcPr>
          <w:p w14:paraId="1867A5BA" w14:textId="77777777" w:rsidR="001E2EDD" w:rsidRPr="00942661" w:rsidRDefault="001E2EDD" w:rsidP="006148BC">
            <w:pPr>
              <w:jc w:val="center"/>
            </w:pPr>
            <w:r>
              <w:t>88</w:t>
            </w:r>
          </w:p>
        </w:tc>
      </w:tr>
      <w:tr w:rsidR="001E2EDD" w14:paraId="0B65E9C9" w14:textId="77777777" w:rsidTr="005C3EA0">
        <w:tc>
          <w:tcPr>
            <w:tcW w:w="1197" w:type="dxa"/>
          </w:tcPr>
          <w:p w14:paraId="280985E0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3</w:t>
            </w:r>
          </w:p>
        </w:tc>
        <w:tc>
          <w:tcPr>
            <w:tcW w:w="955" w:type="dxa"/>
          </w:tcPr>
          <w:p w14:paraId="1061B3FA" w14:textId="77777777" w:rsidR="001E2EDD" w:rsidRPr="00942661" w:rsidRDefault="001E2EDD" w:rsidP="006148BC">
            <w:pPr>
              <w:jc w:val="center"/>
            </w:pPr>
            <w:r>
              <w:t>57</w:t>
            </w:r>
          </w:p>
        </w:tc>
        <w:tc>
          <w:tcPr>
            <w:tcW w:w="910" w:type="dxa"/>
          </w:tcPr>
          <w:p w14:paraId="0F4229E2" w14:textId="77777777" w:rsidR="001E2EDD" w:rsidRPr="00942661" w:rsidRDefault="001E2EDD" w:rsidP="006148BC">
            <w:pPr>
              <w:jc w:val="center"/>
            </w:pPr>
            <w:r>
              <w:t>89</w:t>
            </w:r>
          </w:p>
        </w:tc>
      </w:tr>
      <w:tr w:rsidR="001E2EDD" w14:paraId="43E83F5E" w14:textId="77777777" w:rsidTr="005C3EA0">
        <w:tc>
          <w:tcPr>
            <w:tcW w:w="1197" w:type="dxa"/>
          </w:tcPr>
          <w:p w14:paraId="5FC67BFD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4</w:t>
            </w:r>
          </w:p>
        </w:tc>
        <w:tc>
          <w:tcPr>
            <w:tcW w:w="955" w:type="dxa"/>
          </w:tcPr>
          <w:p w14:paraId="5C8F8D0C" w14:textId="77777777" w:rsidR="001E2EDD" w:rsidRPr="00942661" w:rsidRDefault="001E2EDD" w:rsidP="006148BC">
            <w:pPr>
              <w:jc w:val="center"/>
            </w:pPr>
            <w:r>
              <w:t>58</w:t>
            </w:r>
          </w:p>
        </w:tc>
        <w:tc>
          <w:tcPr>
            <w:tcW w:w="910" w:type="dxa"/>
          </w:tcPr>
          <w:p w14:paraId="0A22F408" w14:textId="77777777" w:rsidR="001E2EDD" w:rsidRPr="00942661" w:rsidRDefault="001E2EDD" w:rsidP="006148BC">
            <w:pPr>
              <w:jc w:val="center"/>
            </w:pPr>
            <w:r>
              <w:t>60</w:t>
            </w:r>
          </w:p>
        </w:tc>
      </w:tr>
      <w:tr w:rsidR="001E2EDD" w14:paraId="2C783BF3" w14:textId="77777777" w:rsidTr="005C3EA0">
        <w:tc>
          <w:tcPr>
            <w:tcW w:w="1197" w:type="dxa"/>
          </w:tcPr>
          <w:p w14:paraId="3FD3D995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5</w:t>
            </w:r>
          </w:p>
        </w:tc>
        <w:tc>
          <w:tcPr>
            <w:tcW w:w="955" w:type="dxa"/>
          </w:tcPr>
          <w:p w14:paraId="3D4EFA34" w14:textId="77777777" w:rsidR="001E2EDD" w:rsidRPr="00942661" w:rsidRDefault="001E2EDD" w:rsidP="006148BC">
            <w:pPr>
              <w:jc w:val="center"/>
            </w:pPr>
            <w:r>
              <w:t>59</w:t>
            </w:r>
          </w:p>
        </w:tc>
        <w:tc>
          <w:tcPr>
            <w:tcW w:w="910" w:type="dxa"/>
          </w:tcPr>
          <w:p w14:paraId="19E164E6" w14:textId="77777777" w:rsidR="001E2EDD" w:rsidRPr="00942661" w:rsidRDefault="001E2EDD" w:rsidP="006148BC">
            <w:pPr>
              <w:jc w:val="center"/>
            </w:pPr>
            <w:r>
              <w:t>91</w:t>
            </w:r>
          </w:p>
        </w:tc>
      </w:tr>
      <w:tr w:rsidR="001E2EDD" w14:paraId="34F590D3" w14:textId="77777777" w:rsidTr="005C3EA0">
        <w:tc>
          <w:tcPr>
            <w:tcW w:w="1197" w:type="dxa"/>
          </w:tcPr>
          <w:p w14:paraId="1BA0B36B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6</w:t>
            </w:r>
          </w:p>
        </w:tc>
        <w:tc>
          <w:tcPr>
            <w:tcW w:w="955" w:type="dxa"/>
          </w:tcPr>
          <w:p w14:paraId="7F0FD70D" w14:textId="77777777" w:rsidR="001E2EDD" w:rsidRPr="00942661" w:rsidRDefault="001E2EDD" w:rsidP="006148BC">
            <w:pPr>
              <w:jc w:val="center"/>
            </w:pPr>
            <w:r>
              <w:t>61</w:t>
            </w:r>
          </w:p>
        </w:tc>
        <w:tc>
          <w:tcPr>
            <w:tcW w:w="910" w:type="dxa"/>
          </w:tcPr>
          <w:p w14:paraId="1DB9FCFE" w14:textId="77777777" w:rsidR="001E2EDD" w:rsidRPr="00942661" w:rsidRDefault="001E2EDD" w:rsidP="006148BC">
            <w:pPr>
              <w:jc w:val="center"/>
            </w:pPr>
            <w:r>
              <w:t>104</w:t>
            </w:r>
          </w:p>
        </w:tc>
      </w:tr>
      <w:tr w:rsidR="001E2EDD" w14:paraId="7558BB79" w14:textId="77777777" w:rsidTr="005C3EA0">
        <w:tc>
          <w:tcPr>
            <w:tcW w:w="1197" w:type="dxa"/>
          </w:tcPr>
          <w:p w14:paraId="4BC1BAA1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7</w:t>
            </w:r>
          </w:p>
        </w:tc>
        <w:tc>
          <w:tcPr>
            <w:tcW w:w="955" w:type="dxa"/>
          </w:tcPr>
          <w:p w14:paraId="6221935E" w14:textId="77777777" w:rsidR="001E2EDD" w:rsidRPr="00942661" w:rsidRDefault="001E2EDD" w:rsidP="006148BC">
            <w:pPr>
              <w:jc w:val="center"/>
            </w:pPr>
            <w:r>
              <w:t>62</w:t>
            </w:r>
          </w:p>
        </w:tc>
        <w:tc>
          <w:tcPr>
            <w:tcW w:w="910" w:type="dxa"/>
          </w:tcPr>
          <w:p w14:paraId="3D1F7808" w14:textId="77777777" w:rsidR="001E2EDD" w:rsidRPr="00942661" w:rsidRDefault="001E2EDD" w:rsidP="006148BC">
            <w:pPr>
              <w:jc w:val="center"/>
            </w:pPr>
            <w:r>
              <w:t>82</w:t>
            </w:r>
          </w:p>
        </w:tc>
      </w:tr>
      <w:tr w:rsidR="001E2EDD" w14:paraId="5FAC5026" w14:textId="77777777" w:rsidTr="005C3EA0">
        <w:tc>
          <w:tcPr>
            <w:tcW w:w="1197" w:type="dxa"/>
          </w:tcPr>
          <w:p w14:paraId="681CF4FC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8</w:t>
            </w:r>
          </w:p>
        </w:tc>
        <w:tc>
          <w:tcPr>
            <w:tcW w:w="955" w:type="dxa"/>
          </w:tcPr>
          <w:p w14:paraId="39EF5445" w14:textId="77777777" w:rsidR="001E2EDD" w:rsidRPr="00942661" w:rsidRDefault="001E2EDD" w:rsidP="006148BC">
            <w:pPr>
              <w:jc w:val="center"/>
            </w:pPr>
            <w:r>
              <w:t>63</w:t>
            </w:r>
          </w:p>
        </w:tc>
        <w:tc>
          <w:tcPr>
            <w:tcW w:w="910" w:type="dxa"/>
          </w:tcPr>
          <w:p w14:paraId="2D80A40C" w14:textId="77777777" w:rsidR="001E2EDD" w:rsidRPr="00942661" w:rsidRDefault="001E2EDD" w:rsidP="006148BC">
            <w:pPr>
              <w:jc w:val="center"/>
            </w:pPr>
            <w:r>
              <w:t>85</w:t>
            </w:r>
          </w:p>
        </w:tc>
      </w:tr>
      <w:tr w:rsidR="001E2EDD" w14:paraId="0AAAB9F6" w14:textId="77777777" w:rsidTr="005C3EA0">
        <w:tc>
          <w:tcPr>
            <w:tcW w:w="1197" w:type="dxa"/>
          </w:tcPr>
          <w:p w14:paraId="708BA0BC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9</w:t>
            </w:r>
          </w:p>
        </w:tc>
        <w:tc>
          <w:tcPr>
            <w:tcW w:w="955" w:type="dxa"/>
          </w:tcPr>
          <w:p w14:paraId="37A251D2" w14:textId="77777777" w:rsidR="001E2EDD" w:rsidRPr="00942661" w:rsidRDefault="001E2EDD" w:rsidP="006148BC">
            <w:pPr>
              <w:jc w:val="center"/>
            </w:pPr>
            <w:r>
              <w:t>69</w:t>
            </w:r>
          </w:p>
        </w:tc>
        <w:tc>
          <w:tcPr>
            <w:tcW w:w="910" w:type="dxa"/>
          </w:tcPr>
          <w:p w14:paraId="6929B323" w14:textId="77777777" w:rsidR="001E2EDD" w:rsidRPr="00942661" w:rsidRDefault="001E2EDD" w:rsidP="006148BC">
            <w:pPr>
              <w:jc w:val="center"/>
            </w:pPr>
            <w:r>
              <w:t>86</w:t>
            </w:r>
          </w:p>
        </w:tc>
      </w:tr>
      <w:tr w:rsidR="001E2EDD" w14:paraId="3D7CE81E" w14:textId="77777777" w:rsidTr="005C3EA0">
        <w:tc>
          <w:tcPr>
            <w:tcW w:w="1197" w:type="dxa"/>
          </w:tcPr>
          <w:p w14:paraId="52ACCDC9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0</w:t>
            </w:r>
          </w:p>
        </w:tc>
        <w:tc>
          <w:tcPr>
            <w:tcW w:w="955" w:type="dxa"/>
          </w:tcPr>
          <w:p w14:paraId="4A5F736F" w14:textId="77777777" w:rsidR="001E2EDD" w:rsidRPr="00942661" w:rsidRDefault="001E2EDD" w:rsidP="006148BC">
            <w:pPr>
              <w:jc w:val="center"/>
            </w:pPr>
            <w:r>
              <w:t>70</w:t>
            </w:r>
          </w:p>
        </w:tc>
        <w:tc>
          <w:tcPr>
            <w:tcW w:w="910" w:type="dxa"/>
          </w:tcPr>
          <w:p w14:paraId="4ADC33E1" w14:textId="77777777" w:rsidR="001E2EDD" w:rsidRPr="00942661" w:rsidRDefault="001E2EDD" w:rsidP="006148BC">
            <w:pPr>
              <w:jc w:val="center"/>
            </w:pPr>
            <w:r>
              <w:t>97</w:t>
            </w:r>
          </w:p>
        </w:tc>
      </w:tr>
      <w:tr w:rsidR="001E2EDD" w14:paraId="51C23532" w14:textId="77777777" w:rsidTr="005C3EA0">
        <w:tc>
          <w:tcPr>
            <w:tcW w:w="1197" w:type="dxa"/>
          </w:tcPr>
          <w:p w14:paraId="7BE190D9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1</w:t>
            </w:r>
          </w:p>
        </w:tc>
        <w:tc>
          <w:tcPr>
            <w:tcW w:w="955" w:type="dxa"/>
          </w:tcPr>
          <w:p w14:paraId="177EDFC0" w14:textId="77777777" w:rsidR="001E2EDD" w:rsidRPr="00942661" w:rsidRDefault="001E2EDD" w:rsidP="006148BC">
            <w:pPr>
              <w:jc w:val="center"/>
            </w:pPr>
            <w:r>
              <w:t>88</w:t>
            </w:r>
          </w:p>
        </w:tc>
        <w:tc>
          <w:tcPr>
            <w:tcW w:w="910" w:type="dxa"/>
          </w:tcPr>
          <w:p w14:paraId="795A9998" w14:textId="77777777" w:rsidR="001E2EDD" w:rsidRPr="00942661" w:rsidRDefault="001E2EDD" w:rsidP="006148BC">
            <w:pPr>
              <w:jc w:val="center"/>
            </w:pPr>
            <w:r>
              <w:t>98</w:t>
            </w:r>
          </w:p>
        </w:tc>
      </w:tr>
      <w:tr w:rsidR="001E2EDD" w14:paraId="0F4A8669" w14:textId="77777777" w:rsidTr="005C3EA0">
        <w:tc>
          <w:tcPr>
            <w:tcW w:w="1197" w:type="dxa"/>
          </w:tcPr>
          <w:p w14:paraId="227F93D6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2</w:t>
            </w:r>
          </w:p>
        </w:tc>
        <w:tc>
          <w:tcPr>
            <w:tcW w:w="955" w:type="dxa"/>
          </w:tcPr>
          <w:p w14:paraId="135735F6" w14:textId="77777777" w:rsidR="001E2EDD" w:rsidRPr="00942661" w:rsidRDefault="001E2EDD" w:rsidP="006148BC">
            <w:pPr>
              <w:jc w:val="center"/>
            </w:pPr>
            <w:r>
              <w:t>46</w:t>
            </w:r>
          </w:p>
        </w:tc>
        <w:tc>
          <w:tcPr>
            <w:tcW w:w="910" w:type="dxa"/>
          </w:tcPr>
          <w:p w14:paraId="13BDE135" w14:textId="77777777" w:rsidR="001E2EDD" w:rsidRPr="00942661" w:rsidRDefault="001E2EDD" w:rsidP="006148BC">
            <w:pPr>
              <w:jc w:val="center"/>
            </w:pPr>
            <w:r>
              <w:t>96</w:t>
            </w:r>
          </w:p>
        </w:tc>
      </w:tr>
      <w:tr w:rsidR="001E2EDD" w14:paraId="0E32D8C6" w14:textId="77777777" w:rsidTr="005C3EA0">
        <w:tc>
          <w:tcPr>
            <w:tcW w:w="1197" w:type="dxa"/>
          </w:tcPr>
          <w:p w14:paraId="39133419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3</w:t>
            </w:r>
          </w:p>
        </w:tc>
        <w:tc>
          <w:tcPr>
            <w:tcW w:w="955" w:type="dxa"/>
          </w:tcPr>
          <w:p w14:paraId="30C287A3" w14:textId="77777777" w:rsidR="001E2EDD" w:rsidRPr="00942661" w:rsidRDefault="001E2EDD" w:rsidP="006148BC">
            <w:pPr>
              <w:jc w:val="center"/>
            </w:pPr>
            <w:r>
              <w:t>64</w:t>
            </w:r>
          </w:p>
        </w:tc>
        <w:tc>
          <w:tcPr>
            <w:tcW w:w="910" w:type="dxa"/>
          </w:tcPr>
          <w:p w14:paraId="31DA48EA" w14:textId="77777777" w:rsidR="001E2EDD" w:rsidRPr="00942661" w:rsidRDefault="001E2EDD" w:rsidP="006148BC">
            <w:pPr>
              <w:jc w:val="center"/>
            </w:pPr>
            <w:r>
              <w:t>92</w:t>
            </w:r>
          </w:p>
        </w:tc>
      </w:tr>
      <w:tr w:rsidR="001E2EDD" w14:paraId="7BEE75A9" w14:textId="77777777" w:rsidTr="005C3EA0">
        <w:tc>
          <w:tcPr>
            <w:tcW w:w="1197" w:type="dxa"/>
          </w:tcPr>
          <w:p w14:paraId="4FB2D1EF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4</w:t>
            </w:r>
          </w:p>
        </w:tc>
        <w:tc>
          <w:tcPr>
            <w:tcW w:w="955" w:type="dxa"/>
          </w:tcPr>
          <w:p w14:paraId="1A2CABE6" w14:textId="77777777" w:rsidR="001E2EDD" w:rsidRPr="00942661" w:rsidRDefault="001E2EDD" w:rsidP="006148BC">
            <w:pPr>
              <w:jc w:val="center"/>
            </w:pPr>
            <w:r>
              <w:t>65</w:t>
            </w:r>
          </w:p>
        </w:tc>
        <w:tc>
          <w:tcPr>
            <w:tcW w:w="910" w:type="dxa"/>
          </w:tcPr>
          <w:p w14:paraId="3ECB4383" w14:textId="77777777" w:rsidR="001E2EDD" w:rsidRPr="00942661" w:rsidRDefault="001E2EDD" w:rsidP="006148BC">
            <w:pPr>
              <w:jc w:val="center"/>
            </w:pPr>
            <w:r>
              <w:t>93</w:t>
            </w:r>
          </w:p>
        </w:tc>
      </w:tr>
      <w:tr w:rsidR="001E2EDD" w14:paraId="282E3F20" w14:textId="77777777" w:rsidTr="001E2EDD">
        <w:trPr>
          <w:trHeight w:val="438"/>
        </w:trPr>
        <w:tc>
          <w:tcPr>
            <w:tcW w:w="1197" w:type="dxa"/>
          </w:tcPr>
          <w:p w14:paraId="0624D3A0" w14:textId="77777777" w:rsidR="001E2EDD" w:rsidRPr="005C3EA0" w:rsidRDefault="001E2EDD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5</w:t>
            </w:r>
          </w:p>
        </w:tc>
        <w:tc>
          <w:tcPr>
            <w:tcW w:w="955" w:type="dxa"/>
          </w:tcPr>
          <w:p w14:paraId="4DD76516" w14:textId="77777777" w:rsidR="001E2EDD" w:rsidRPr="00942661" w:rsidRDefault="001E2EDD" w:rsidP="006148BC">
            <w:pPr>
              <w:jc w:val="center"/>
            </w:pPr>
            <w:r>
              <w:t>63</w:t>
            </w:r>
          </w:p>
        </w:tc>
        <w:tc>
          <w:tcPr>
            <w:tcW w:w="910" w:type="dxa"/>
          </w:tcPr>
          <w:p w14:paraId="5B4DCD2A" w14:textId="77777777" w:rsidR="001E2EDD" w:rsidRPr="00942661" w:rsidRDefault="001E2EDD" w:rsidP="006148BC">
            <w:pPr>
              <w:jc w:val="center"/>
            </w:pPr>
            <w:r>
              <w:t>94</w:t>
            </w:r>
          </w:p>
        </w:tc>
      </w:tr>
    </w:tbl>
    <w:p w14:paraId="113864CD" w14:textId="77777777" w:rsidR="00942661" w:rsidRPr="00942661" w:rsidRDefault="00942661" w:rsidP="00942661">
      <w:pPr>
        <w:jc w:val="center"/>
        <w:rPr>
          <w:sz w:val="24"/>
          <w:szCs w:val="24"/>
        </w:rPr>
      </w:pPr>
      <w:bookmarkStart w:id="0" w:name="_GoBack"/>
      <w:bookmarkEnd w:id="0"/>
    </w:p>
    <w:sectPr w:rsidR="00942661" w:rsidRPr="00942661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661"/>
    <w:rsid w:val="000866E6"/>
    <w:rsid w:val="001E2EDD"/>
    <w:rsid w:val="002707FD"/>
    <w:rsid w:val="002C1FFC"/>
    <w:rsid w:val="002C317A"/>
    <w:rsid w:val="00327434"/>
    <w:rsid w:val="003F33B2"/>
    <w:rsid w:val="004B1EFC"/>
    <w:rsid w:val="004C6702"/>
    <w:rsid w:val="00523509"/>
    <w:rsid w:val="005C3EA0"/>
    <w:rsid w:val="005E502C"/>
    <w:rsid w:val="006148BC"/>
    <w:rsid w:val="00683B33"/>
    <w:rsid w:val="00716865"/>
    <w:rsid w:val="00767F45"/>
    <w:rsid w:val="007A648D"/>
    <w:rsid w:val="00942661"/>
    <w:rsid w:val="00A321A9"/>
    <w:rsid w:val="00B720E7"/>
    <w:rsid w:val="00EB775C"/>
    <w:rsid w:val="00F13961"/>
    <w:rsid w:val="00F1762A"/>
    <w:rsid w:val="00FA66EA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A95A"/>
  <w15:docId w15:val="{D3B9B92B-592F-4753-B0E5-0E93A11B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76EC-3C07-4F49-98A7-7E34D04B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Альтмарк</cp:lastModifiedBy>
  <cp:revision>10</cp:revision>
  <dcterms:created xsi:type="dcterms:W3CDTF">2014-02-04T13:42:00Z</dcterms:created>
  <dcterms:modified xsi:type="dcterms:W3CDTF">2019-09-03T16:45:00Z</dcterms:modified>
</cp:coreProperties>
</file>